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:rsidR="008E0C8E" w:rsidRDefault="008E0C8E">
      <w:r>
        <w:t>Week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:rsidTr="00C8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8E0C8E" w:rsidP="00E10C97">
            <w:pPr>
              <w:rPr>
                <w:color w:val="auto"/>
              </w:rPr>
            </w:pPr>
            <w:r w:rsidRPr="0046041E">
              <w:rPr>
                <w:color w:val="auto"/>
              </w:rPr>
              <w:t>Day of week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Date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2906BF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:rsidTr="00B472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:rsidTr="00B472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:rsidTr="00B472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Pr="008E0C8E" w:rsidRDefault="002906BF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D31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Pr="008E0C8E" w:rsidRDefault="00470D31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Hour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0C8E" w:rsidRDefault="008E0C8E">
      <w:bookmarkStart w:id="0" w:name="_GoBack"/>
      <w:bookmarkEnd w:id="0"/>
    </w:p>
    <w:p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470D31" w:rsidRDefault="00470D31"/>
    <w:p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470D31" w:rsidP="00470D31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</w:p>
    <w:p w:rsidR="00470D31" w:rsidRDefault="00470D31"/>
    <w:p w:rsidR="00470D31" w:rsidRDefault="00470D31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8E"/>
    <w:rsid w:val="002906BF"/>
    <w:rsid w:val="0046041E"/>
    <w:rsid w:val="00470D31"/>
    <w:rsid w:val="008E0C8E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4065-9C7D-4D78-B1A6-62A4BDE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lkys Big 1</cp:lastModifiedBy>
  <cp:revision>3</cp:revision>
  <cp:lastPrinted>2017-03-06T17:38:00Z</cp:lastPrinted>
  <dcterms:created xsi:type="dcterms:W3CDTF">2017-03-06T17:42:00Z</dcterms:created>
  <dcterms:modified xsi:type="dcterms:W3CDTF">2017-03-06T17:46:00Z</dcterms:modified>
</cp:coreProperties>
</file>